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32F1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32F1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32F1A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0650EE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FA6565">
            <w:pPr>
              <w:ind w:left="-38" w:firstLine="38"/>
              <w:jc w:val="center"/>
            </w:pPr>
            <w:r>
              <w:t>9</w:t>
            </w:r>
            <w:r w:rsidR="00FA6565">
              <w:t>5</w:t>
            </w:r>
            <w:r w:rsidR="001E6C99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495"/>
      </w:tblGrid>
      <w:tr w:rsidR="001E6C99" w:rsidRPr="00FD5D43" w:rsidTr="00B96C4F">
        <w:tc>
          <w:tcPr>
            <w:tcW w:w="5495" w:type="dxa"/>
          </w:tcPr>
          <w:p w:rsidR="001E6C99" w:rsidRPr="00FD5D43" w:rsidRDefault="001E6C99" w:rsidP="00B96C4F">
            <w:pPr>
              <w:jc w:val="both"/>
              <w:rPr>
                <w:sz w:val="26"/>
              </w:rPr>
            </w:pPr>
            <w:r w:rsidRPr="00FD5D43">
              <w:rPr>
                <w:sz w:val="26"/>
              </w:rPr>
              <w:t xml:space="preserve">О внесении изменений в </w:t>
            </w:r>
            <w:r>
              <w:rPr>
                <w:sz w:val="26"/>
              </w:rPr>
              <w:t xml:space="preserve">постановление Администрации </w:t>
            </w:r>
            <w:r w:rsidRPr="00FD5D43">
              <w:rPr>
                <w:sz w:val="26"/>
              </w:rPr>
              <w:t xml:space="preserve">муниципального образования 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ской округ 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>Город Нарьян-Мар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 </w:t>
            </w:r>
            <w:r w:rsidR="00B96C4F">
              <w:rPr>
                <w:sz w:val="26"/>
              </w:rPr>
              <w:t xml:space="preserve">                  </w:t>
            </w:r>
            <w:r>
              <w:rPr>
                <w:sz w:val="26"/>
              </w:rPr>
              <w:t xml:space="preserve">от 16.08.2021 № 1015 </w:t>
            </w:r>
            <w:r w:rsidR="00132F1A">
              <w:rPr>
                <w:sz w:val="26"/>
              </w:rPr>
              <w:t>"</w:t>
            </w:r>
            <w:r>
              <w:rPr>
                <w:sz w:val="26"/>
              </w:rPr>
              <w:t xml:space="preserve">Об утверждении муниципальной программы муниципального образования 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ской округ 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 xml:space="preserve">Город </w:t>
            </w:r>
            <w:r w:rsidR="00B96C4F">
              <w:rPr>
                <w:sz w:val="26"/>
              </w:rPr>
              <w:t xml:space="preserve">          </w:t>
            </w:r>
            <w:r w:rsidRPr="00FD5D43">
              <w:rPr>
                <w:sz w:val="26"/>
              </w:rPr>
              <w:t>Нарьян-Мар</w:t>
            </w:r>
            <w:r w:rsidR="00132F1A">
              <w:rPr>
                <w:sz w:val="26"/>
              </w:rPr>
              <w:t>"</w:t>
            </w:r>
            <w:r>
              <w:rPr>
                <w:sz w:val="26"/>
              </w:rPr>
              <w:t xml:space="preserve"> </w:t>
            </w:r>
            <w:r w:rsidR="00132F1A">
              <w:rPr>
                <w:sz w:val="26"/>
              </w:rPr>
              <w:t>"</w:t>
            </w:r>
            <w:r w:rsidRPr="00FD5D43">
              <w:rPr>
                <w:sz w:val="26"/>
              </w:rPr>
              <w:t>Осуществление городом Нарьян-Маром функций административного центра Ненецкого автономного округа</w:t>
            </w:r>
            <w:r w:rsidR="00132F1A">
              <w:rPr>
                <w:sz w:val="26"/>
              </w:rPr>
              <w:t>"</w:t>
            </w:r>
          </w:p>
        </w:tc>
      </w:tr>
    </w:tbl>
    <w:p w:rsidR="001E6C99" w:rsidRPr="00B96C4F" w:rsidRDefault="001E6C99" w:rsidP="001E6C99">
      <w:pPr>
        <w:jc w:val="both"/>
        <w:rPr>
          <w:sz w:val="22"/>
          <w:szCs w:val="22"/>
        </w:rPr>
      </w:pPr>
    </w:p>
    <w:p w:rsidR="00B96C4F" w:rsidRPr="00B96C4F" w:rsidRDefault="00B96C4F" w:rsidP="001E6C99">
      <w:pPr>
        <w:jc w:val="both"/>
        <w:rPr>
          <w:sz w:val="22"/>
          <w:szCs w:val="22"/>
        </w:rPr>
      </w:pPr>
    </w:p>
    <w:p w:rsidR="001E6C99" w:rsidRPr="00B96C4F" w:rsidRDefault="001E6C99" w:rsidP="001E6C99">
      <w:pPr>
        <w:jc w:val="both"/>
        <w:rPr>
          <w:sz w:val="22"/>
          <w:szCs w:val="22"/>
        </w:rPr>
      </w:pPr>
    </w:p>
    <w:p w:rsidR="001E6C99" w:rsidRPr="00FD5D43" w:rsidRDefault="001E6C99" w:rsidP="001E6C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43">
        <w:rPr>
          <w:rFonts w:ascii="Times New Roman" w:hAnsi="Times New Roman" w:cs="Times New Roman"/>
          <w:sz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 w:rsidR="00B96C4F">
        <w:rPr>
          <w:rFonts w:ascii="Times New Roman" w:hAnsi="Times New Roman" w:cs="Times New Roman"/>
          <w:sz w:val="26"/>
        </w:rPr>
        <w:br/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О статусе административного центра Ненецкого автономного округа - города </w:t>
      </w:r>
      <w:r w:rsidR="00B96C4F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>Нарьян-Мара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, постановлением Администрации МО 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Городской округ 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Город </w:t>
      </w:r>
      <w:r w:rsidR="00B96C4F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>Нарьян-Мар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 от 10.07.2018 № 453 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Об утверждении Порядка разработки, реализации </w:t>
      </w:r>
      <w:r w:rsidR="00B96C4F">
        <w:rPr>
          <w:rFonts w:ascii="Times New Roman" w:hAnsi="Times New Roman" w:cs="Times New Roman"/>
          <w:sz w:val="26"/>
        </w:rPr>
        <w:br/>
      </w:r>
      <w:r w:rsidRPr="00FD5D43">
        <w:rPr>
          <w:rFonts w:ascii="Times New Roman" w:hAnsi="Times New Roman" w:cs="Times New Roman"/>
          <w:sz w:val="26"/>
        </w:rPr>
        <w:t xml:space="preserve">и оценки эффективности муниципальных программ муниципального образования 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Городской округ 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>Город Нарьян-Мар</w:t>
      </w:r>
      <w:r w:rsidR="00132F1A">
        <w:rPr>
          <w:rFonts w:ascii="Times New Roman" w:hAnsi="Times New Roman" w:cs="Times New Roman"/>
          <w:sz w:val="26"/>
        </w:rPr>
        <w:t>"</w:t>
      </w:r>
      <w:r w:rsidRPr="00FD5D4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 xml:space="preserve">постановлением Администрации Ненецкого автономного округа от 31.07.2024 № 182-п </w:t>
      </w:r>
      <w:r w:rsidR="00132F1A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</w:t>
      </w:r>
      <w:r w:rsidR="00132F1A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Городской округ </w:t>
      </w:r>
      <w:r w:rsidR="00132F1A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>Город Нарьян-Мар</w:t>
      </w:r>
      <w:r w:rsidR="00132F1A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 </w:t>
      </w:r>
      <w:r w:rsidR="00B96C4F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на осуществление городом Нарьян-Маром функций административного центра Ненецкого автономного округа, Администрация</w:t>
      </w:r>
      <w:r w:rsidRPr="00D7612C">
        <w:rPr>
          <w:rFonts w:ascii="Times New Roman" w:hAnsi="Times New Roman" w:cs="Times New Roman"/>
          <w:sz w:val="26"/>
        </w:rPr>
        <w:t xml:space="preserve"> муниципального образования </w:t>
      </w:r>
      <w:r w:rsidR="00132F1A">
        <w:rPr>
          <w:rFonts w:ascii="Times New Roman" w:hAnsi="Times New Roman" w:cs="Times New Roman"/>
          <w:sz w:val="26"/>
        </w:rPr>
        <w:t>"</w:t>
      </w:r>
      <w:r w:rsidRPr="00D7612C">
        <w:rPr>
          <w:rFonts w:ascii="Times New Roman" w:hAnsi="Times New Roman" w:cs="Times New Roman"/>
          <w:sz w:val="26"/>
        </w:rPr>
        <w:t xml:space="preserve">Городской округ </w:t>
      </w:r>
      <w:r w:rsidR="00132F1A">
        <w:rPr>
          <w:rFonts w:ascii="Times New Roman" w:hAnsi="Times New Roman" w:cs="Times New Roman"/>
          <w:sz w:val="26"/>
        </w:rPr>
        <w:t>"</w:t>
      </w:r>
      <w:r w:rsidRPr="00D7612C">
        <w:rPr>
          <w:rFonts w:ascii="Times New Roman" w:hAnsi="Times New Roman" w:cs="Times New Roman"/>
          <w:sz w:val="26"/>
        </w:rPr>
        <w:t>Город Нарьян-Мар</w:t>
      </w:r>
      <w:r w:rsidR="00132F1A">
        <w:rPr>
          <w:rFonts w:ascii="Times New Roman" w:hAnsi="Times New Roman" w:cs="Times New Roman"/>
          <w:sz w:val="26"/>
        </w:rPr>
        <w:t>"</w:t>
      </w:r>
    </w:p>
    <w:p w:rsidR="001E6C99" w:rsidRPr="00B96C4F" w:rsidRDefault="001E6C99" w:rsidP="001E6C9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E6C99" w:rsidRPr="00FD5D43" w:rsidRDefault="001E6C99" w:rsidP="00B96C4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D43">
        <w:rPr>
          <w:b/>
          <w:sz w:val="26"/>
          <w:szCs w:val="26"/>
        </w:rPr>
        <w:t>П О С Т А Н О В Л Я Е Т:</w:t>
      </w:r>
    </w:p>
    <w:p w:rsidR="001E6C99" w:rsidRPr="00B96C4F" w:rsidRDefault="001E6C99" w:rsidP="001E6C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6C99" w:rsidRPr="00FD5D43" w:rsidRDefault="00B96C4F" w:rsidP="00B96C4F">
      <w:pPr>
        <w:pStyle w:val="a5"/>
        <w:ind w:firstLine="709"/>
      </w:pPr>
      <w:r>
        <w:t>1. </w:t>
      </w:r>
      <w:r w:rsidR="001E6C99" w:rsidRPr="00FD5D43">
        <w:t xml:space="preserve">Внести изменения в муниципальную программу муниципального образования </w:t>
      </w:r>
      <w:r w:rsidR="00132F1A">
        <w:t>"</w:t>
      </w:r>
      <w:r w:rsidR="001E6C99" w:rsidRPr="00FD5D43">
        <w:t xml:space="preserve">Городской округ </w:t>
      </w:r>
      <w:r w:rsidR="00132F1A">
        <w:t>"</w:t>
      </w:r>
      <w:r w:rsidR="001E6C99" w:rsidRPr="00FD5D43">
        <w:t>Город Нарьян-Мар</w:t>
      </w:r>
      <w:r w:rsidR="00132F1A">
        <w:t>"</w:t>
      </w:r>
      <w:r w:rsidR="001E6C99" w:rsidRPr="00FD5D43">
        <w:t xml:space="preserve"> </w:t>
      </w:r>
      <w:r w:rsidR="00132F1A">
        <w:t>"</w:t>
      </w:r>
      <w:r w:rsidR="001E6C99" w:rsidRPr="00FD5D43">
        <w:t>Осуществление городом Нарьян-Маром функций административного центра Ненецкого автономного округа</w:t>
      </w:r>
      <w:r w:rsidR="00132F1A">
        <w:t>"</w:t>
      </w:r>
      <w:r w:rsidR="001E6C99" w:rsidRPr="00FD5D43">
        <w:t xml:space="preserve">, утверждённую постановлением Администрации муниципального образования </w:t>
      </w:r>
      <w:r w:rsidR="00132F1A">
        <w:t>"</w:t>
      </w:r>
      <w:r w:rsidR="001E6C99" w:rsidRPr="00FD5D43">
        <w:t xml:space="preserve">Городской округ </w:t>
      </w:r>
      <w:r w:rsidR="00132F1A">
        <w:t>"</w:t>
      </w:r>
      <w:r w:rsidR="001E6C99" w:rsidRPr="00FD5D43">
        <w:t>Город Нарьян-Мар</w:t>
      </w:r>
      <w:r w:rsidR="00132F1A">
        <w:t>"</w:t>
      </w:r>
      <w:r w:rsidR="001E6C99" w:rsidRPr="00FD5D43">
        <w:t xml:space="preserve"> от 16.08.2021 № 1015</w:t>
      </w:r>
      <w:r w:rsidR="001E6C99">
        <w:t>,</w:t>
      </w:r>
      <w:r w:rsidR="001E6C99" w:rsidRPr="00FD5D43">
        <w:t xml:space="preserve"> согласно </w:t>
      </w:r>
      <w:proofErr w:type="gramStart"/>
      <w:r w:rsidR="001E6C99" w:rsidRPr="00FD5D43">
        <w:t>приложению</w:t>
      </w:r>
      <w:proofErr w:type="gramEnd"/>
      <w:r w:rsidR="001E6C99" w:rsidRPr="00FD5D43">
        <w:t xml:space="preserve"> к настоящему постановлению.</w:t>
      </w:r>
    </w:p>
    <w:p w:rsidR="001E6C99" w:rsidRPr="00FD5D43" w:rsidRDefault="00B96C4F" w:rsidP="00B96C4F">
      <w:pPr>
        <w:pStyle w:val="a5"/>
        <w:ind w:firstLine="709"/>
        <w:rPr>
          <w:lang w:val="x-none"/>
        </w:rPr>
      </w:pPr>
      <w:r>
        <w:t>2. </w:t>
      </w:r>
      <w:r w:rsidR="001E6C99" w:rsidRPr="00FD5D43">
        <w:t>Настоящее постановление вступает в силу после его официального опубликования.</w:t>
      </w:r>
    </w:p>
    <w:p w:rsidR="001D210D" w:rsidRPr="001E6C99" w:rsidRDefault="001D210D" w:rsidP="0057386F">
      <w:pPr>
        <w:jc w:val="both"/>
        <w:rPr>
          <w:lang w:val="x-none"/>
        </w:rPr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96C4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96C4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96C4F" w:rsidRDefault="00B96C4F" w:rsidP="004E7D6D">
      <w:pPr>
        <w:jc w:val="both"/>
        <w:rPr>
          <w:bCs/>
          <w:sz w:val="26"/>
        </w:rPr>
        <w:sectPr w:rsidR="00B96C4F" w:rsidSect="00B96C4F">
          <w:headerReference w:type="default" r:id="rId9"/>
          <w:type w:val="continuous"/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B96C4F" w:rsidRPr="00B96C4F" w:rsidRDefault="00B96C4F" w:rsidP="00B96C4F">
      <w:pPr>
        <w:ind w:left="5245"/>
        <w:rPr>
          <w:sz w:val="26"/>
          <w:szCs w:val="26"/>
        </w:rPr>
      </w:pPr>
      <w:r w:rsidRPr="00B96C4F">
        <w:rPr>
          <w:sz w:val="26"/>
          <w:szCs w:val="26"/>
        </w:rPr>
        <w:lastRenderedPageBreak/>
        <w:t>Приложение</w:t>
      </w:r>
    </w:p>
    <w:p w:rsidR="00B96C4F" w:rsidRPr="00B96C4F" w:rsidRDefault="00B96C4F" w:rsidP="00B96C4F">
      <w:pPr>
        <w:ind w:left="5245"/>
        <w:rPr>
          <w:sz w:val="26"/>
          <w:szCs w:val="26"/>
        </w:rPr>
      </w:pPr>
      <w:r w:rsidRPr="00B96C4F">
        <w:rPr>
          <w:sz w:val="26"/>
          <w:szCs w:val="26"/>
        </w:rPr>
        <w:t>к постановлению Администрации</w:t>
      </w:r>
    </w:p>
    <w:p w:rsidR="00B96C4F" w:rsidRPr="00B96C4F" w:rsidRDefault="00B96C4F" w:rsidP="00B96C4F">
      <w:pPr>
        <w:ind w:left="5245"/>
        <w:rPr>
          <w:sz w:val="26"/>
          <w:szCs w:val="26"/>
        </w:rPr>
      </w:pPr>
      <w:r w:rsidRPr="00B96C4F">
        <w:rPr>
          <w:sz w:val="26"/>
          <w:szCs w:val="26"/>
        </w:rPr>
        <w:t>муниципального образования</w:t>
      </w:r>
    </w:p>
    <w:p w:rsidR="00B96C4F" w:rsidRPr="00B96C4F" w:rsidRDefault="00132F1A" w:rsidP="00B96C4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96C4F" w:rsidRPr="00B96C4F" w:rsidRDefault="00B96C4F" w:rsidP="00B96C4F">
      <w:pPr>
        <w:ind w:left="5245"/>
        <w:rPr>
          <w:sz w:val="26"/>
          <w:szCs w:val="26"/>
        </w:rPr>
      </w:pPr>
      <w:r w:rsidRPr="00B96C4F">
        <w:rPr>
          <w:sz w:val="26"/>
          <w:szCs w:val="26"/>
        </w:rPr>
        <w:t xml:space="preserve">от </w:t>
      </w:r>
      <w:r>
        <w:rPr>
          <w:sz w:val="26"/>
          <w:szCs w:val="26"/>
        </w:rPr>
        <w:t>01.07.2025</w:t>
      </w:r>
      <w:r w:rsidRPr="00B96C4F">
        <w:rPr>
          <w:sz w:val="26"/>
          <w:szCs w:val="26"/>
        </w:rPr>
        <w:t xml:space="preserve"> № </w:t>
      </w:r>
      <w:r>
        <w:rPr>
          <w:sz w:val="26"/>
          <w:szCs w:val="26"/>
        </w:rPr>
        <w:t>955</w:t>
      </w:r>
    </w:p>
    <w:p w:rsidR="00B96C4F" w:rsidRDefault="00B96C4F" w:rsidP="00B96C4F">
      <w:pPr>
        <w:jc w:val="center"/>
      </w:pPr>
    </w:p>
    <w:p w:rsidR="00B96C4F" w:rsidRPr="00B96C4F" w:rsidRDefault="00B96C4F" w:rsidP="00B96C4F">
      <w:pPr>
        <w:jc w:val="center"/>
        <w:rPr>
          <w:sz w:val="26"/>
          <w:szCs w:val="26"/>
        </w:rPr>
      </w:pPr>
      <w:r w:rsidRPr="00B96C4F">
        <w:rPr>
          <w:sz w:val="26"/>
          <w:szCs w:val="26"/>
        </w:rPr>
        <w:t xml:space="preserve">Изменения </w:t>
      </w:r>
    </w:p>
    <w:p w:rsidR="00B96C4F" w:rsidRPr="00B96C4F" w:rsidRDefault="00B96C4F" w:rsidP="00B96C4F">
      <w:pPr>
        <w:jc w:val="center"/>
        <w:rPr>
          <w:sz w:val="26"/>
          <w:szCs w:val="26"/>
        </w:rPr>
      </w:pPr>
      <w:r w:rsidRPr="00B96C4F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B96C4F" w:rsidRPr="00B96C4F" w:rsidRDefault="00132F1A" w:rsidP="00B96C4F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>
        <w:rPr>
          <w:sz w:val="26"/>
          <w:szCs w:val="26"/>
        </w:rPr>
        <w:t>"</w:t>
      </w:r>
    </w:p>
    <w:p w:rsidR="00B96C4F" w:rsidRPr="00B96C4F" w:rsidRDefault="00B96C4F" w:rsidP="00B96C4F">
      <w:pPr>
        <w:jc w:val="center"/>
        <w:rPr>
          <w:sz w:val="26"/>
          <w:szCs w:val="26"/>
        </w:rPr>
      </w:pPr>
    </w:p>
    <w:p w:rsidR="00B96C4F" w:rsidRDefault="00B96C4F" w:rsidP="002818CD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96C4F">
        <w:rPr>
          <w:sz w:val="26"/>
          <w:szCs w:val="26"/>
        </w:rPr>
        <w:t xml:space="preserve">В паспорте муниципальной программы муниципального образования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Городской округ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Город Нарьян-Мар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(далее – Программа)</w:t>
      </w:r>
      <w:r>
        <w:rPr>
          <w:sz w:val="26"/>
          <w:szCs w:val="26"/>
        </w:rPr>
        <w:t>:</w:t>
      </w:r>
    </w:p>
    <w:p w:rsidR="00B96C4F" w:rsidRPr="00B96C4F" w:rsidRDefault="00B96C4F" w:rsidP="002818C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Pr="00B96C4F">
        <w:rPr>
          <w:sz w:val="26"/>
          <w:szCs w:val="26"/>
        </w:rPr>
        <w:t xml:space="preserve">строку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Сроки и этапы реализации муниципальной программы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изложить </w:t>
      </w:r>
      <w:r w:rsidR="002818CD">
        <w:rPr>
          <w:sz w:val="26"/>
          <w:szCs w:val="26"/>
        </w:rPr>
        <w:br/>
      </w:r>
      <w:r w:rsidRPr="00B96C4F">
        <w:rPr>
          <w:sz w:val="26"/>
          <w:szCs w:val="26"/>
        </w:rPr>
        <w:t>в следующей редакции:</w:t>
      </w:r>
    </w:p>
    <w:p w:rsidR="00B96C4F" w:rsidRPr="00B96C4F" w:rsidRDefault="00132F1A" w:rsidP="00B96C4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B96C4F" w:rsidRPr="00B96C4F" w:rsidTr="00132F1A">
        <w:tc>
          <w:tcPr>
            <w:tcW w:w="3114" w:type="dxa"/>
          </w:tcPr>
          <w:p w:rsidR="00B96C4F" w:rsidRPr="00B96C4F" w:rsidRDefault="00B96C4F" w:rsidP="00B96C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</w:tcPr>
          <w:p w:rsidR="00B96C4F" w:rsidRPr="00B96C4F" w:rsidRDefault="00B96C4F" w:rsidP="00B96C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Программа реализуется с 2022 года по 2028 год.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Этапы реализации Программы не выделяются</w:t>
            </w:r>
          </w:p>
        </w:tc>
      </w:tr>
    </w:tbl>
    <w:p w:rsidR="00B96C4F" w:rsidRPr="00B96C4F" w:rsidRDefault="00132F1A" w:rsidP="00B96C4F">
      <w:pPr>
        <w:ind w:left="36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112650">
        <w:rPr>
          <w:sz w:val="26"/>
          <w:szCs w:val="26"/>
        </w:rPr>
        <w:t>;</w:t>
      </w:r>
    </w:p>
    <w:p w:rsidR="00B96C4F" w:rsidRPr="00B96C4F" w:rsidRDefault="00B96C4F" w:rsidP="002818C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B96C4F">
        <w:rPr>
          <w:sz w:val="26"/>
          <w:szCs w:val="26"/>
        </w:rPr>
        <w:t xml:space="preserve">строку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Объемы и источники финансирования муниципальной программы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изложить в следующей редакции:</w:t>
      </w:r>
    </w:p>
    <w:p w:rsidR="00B96C4F" w:rsidRPr="00B96C4F" w:rsidRDefault="00132F1A" w:rsidP="00B96C4F">
      <w:pPr>
        <w:jc w:val="both"/>
      </w:pPr>
      <w: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B96C4F" w:rsidRPr="00B96C4F" w:rsidTr="00132F1A">
        <w:tc>
          <w:tcPr>
            <w:tcW w:w="3114" w:type="dxa"/>
          </w:tcPr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</w:tcPr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Общий объем финансирования Программы составляет 262767,70000 тыс. рублей, в том числе по годам реализации: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2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3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4 год – 65615,8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5 год – 197151,9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6 год – 0,00000 тыс. рублей;</w:t>
            </w:r>
            <w:r w:rsidRPr="00B96C4F">
              <w:rPr>
                <w:sz w:val="26"/>
                <w:szCs w:val="26"/>
              </w:rPr>
              <w:br/>
              <w:t>2027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8 год – 0,00000 тыс. рублей.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Из них: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2818CD">
              <w:rPr>
                <w:sz w:val="26"/>
                <w:szCs w:val="26"/>
              </w:rPr>
              <w:br/>
            </w:r>
            <w:r w:rsidRPr="00B96C4F">
              <w:rPr>
                <w:sz w:val="26"/>
                <w:szCs w:val="26"/>
              </w:rPr>
              <w:t xml:space="preserve">из окружного бюджета составляет </w:t>
            </w:r>
            <w:r w:rsidR="00132F1A">
              <w:rPr>
                <w:sz w:val="26"/>
                <w:szCs w:val="26"/>
              </w:rPr>
              <w:br/>
            </w:r>
            <w:r w:rsidRPr="00B96C4F">
              <w:rPr>
                <w:sz w:val="26"/>
                <w:szCs w:val="26"/>
              </w:rPr>
              <w:t>262767,70000 тыс. рублей, в том числе по годам реализации: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2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3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4 год – 65615,8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5 год – 197151,9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6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7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8 год – 0,00000 тыс. рублей.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lastRenderedPageBreak/>
              <w:t xml:space="preserve">Объем финансирования Программы за счет средств </w:t>
            </w:r>
            <w:r w:rsidR="002818CD">
              <w:rPr>
                <w:sz w:val="26"/>
                <w:szCs w:val="26"/>
              </w:rPr>
              <w:br/>
            </w:r>
            <w:r w:rsidRPr="00B96C4F">
              <w:rPr>
                <w:sz w:val="26"/>
                <w:szCs w:val="26"/>
              </w:rPr>
              <w:t xml:space="preserve">из городского бюджета составляет 0,00000 тыс. рублей, </w:t>
            </w:r>
            <w:r w:rsidR="002818CD">
              <w:rPr>
                <w:sz w:val="26"/>
                <w:szCs w:val="26"/>
              </w:rPr>
              <w:br/>
            </w:r>
            <w:r w:rsidRPr="00B96C4F">
              <w:rPr>
                <w:sz w:val="26"/>
                <w:szCs w:val="26"/>
              </w:rPr>
              <w:t>в том числе по годам реализации: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2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3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4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5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6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7 год – 0,00000 тыс. рублей;</w:t>
            </w:r>
          </w:p>
          <w:p w:rsidR="00B96C4F" w:rsidRPr="00B96C4F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2028 год – 0,00000 тыс. рублей.</w:t>
            </w:r>
          </w:p>
        </w:tc>
      </w:tr>
    </w:tbl>
    <w:p w:rsidR="00B96C4F" w:rsidRPr="00B96C4F" w:rsidRDefault="00132F1A" w:rsidP="00B96C4F">
      <w:pPr>
        <w:ind w:left="360"/>
        <w:contextualSpacing/>
        <w:jc w:val="right"/>
      </w:pPr>
      <w:r>
        <w:lastRenderedPageBreak/>
        <w:t>"</w:t>
      </w:r>
      <w:r w:rsidR="002818CD">
        <w:t>.</w:t>
      </w:r>
    </w:p>
    <w:p w:rsidR="00B96C4F" w:rsidRPr="00B96C4F" w:rsidRDefault="00B96C4F" w:rsidP="00132F1A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96C4F">
        <w:rPr>
          <w:sz w:val="26"/>
          <w:szCs w:val="26"/>
        </w:rPr>
        <w:t xml:space="preserve">Раздел </w:t>
      </w:r>
      <w:r w:rsidRPr="00B96C4F">
        <w:rPr>
          <w:sz w:val="26"/>
          <w:szCs w:val="26"/>
          <w:lang w:val="en-US"/>
        </w:rPr>
        <w:t>V</w:t>
      </w:r>
      <w:r w:rsidR="002818CD">
        <w:rPr>
          <w:sz w:val="26"/>
          <w:szCs w:val="26"/>
        </w:rPr>
        <w:t>.</w:t>
      </w:r>
      <w:r w:rsidRPr="00B96C4F">
        <w:rPr>
          <w:sz w:val="26"/>
          <w:szCs w:val="26"/>
        </w:rPr>
        <w:t xml:space="preserve">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Сроки и этапы реализации муниципальной программы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изложить в следующей редакции:</w:t>
      </w:r>
    </w:p>
    <w:p w:rsidR="00B96C4F" w:rsidRPr="00B96C4F" w:rsidRDefault="00132F1A" w:rsidP="00132F1A">
      <w:pPr>
        <w:tabs>
          <w:tab w:val="left" w:pos="1134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B96C4F" w:rsidRPr="00B96C4F" w:rsidRDefault="00B96C4F" w:rsidP="00132F1A">
      <w:pPr>
        <w:tabs>
          <w:tab w:val="left" w:pos="1134"/>
        </w:tabs>
        <w:ind w:firstLine="709"/>
        <w:contextualSpacing/>
        <w:rPr>
          <w:sz w:val="26"/>
          <w:szCs w:val="26"/>
        </w:rPr>
      </w:pPr>
      <w:r w:rsidRPr="00B96C4F">
        <w:rPr>
          <w:sz w:val="26"/>
          <w:szCs w:val="26"/>
        </w:rPr>
        <w:t>Программа реализуется с 2022 года по 2028 год. Этапы реализации Программы не выделяются.</w:t>
      </w:r>
      <w:r w:rsidR="00132F1A">
        <w:rPr>
          <w:sz w:val="26"/>
          <w:szCs w:val="26"/>
        </w:rPr>
        <w:t>".</w:t>
      </w:r>
    </w:p>
    <w:p w:rsidR="00B96C4F" w:rsidRPr="00B96C4F" w:rsidRDefault="00B96C4F" w:rsidP="00132F1A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96C4F">
        <w:rPr>
          <w:sz w:val="26"/>
          <w:szCs w:val="26"/>
        </w:rPr>
        <w:t>Приложение № 1 к Программе изложить в новой редакции:</w:t>
      </w:r>
    </w:p>
    <w:p w:rsidR="00B96C4F" w:rsidRPr="00B96C4F" w:rsidRDefault="00B96C4F" w:rsidP="00B96C4F">
      <w:pPr>
        <w:ind w:left="360"/>
        <w:jc w:val="both"/>
        <w:rPr>
          <w:sz w:val="26"/>
          <w:szCs w:val="26"/>
        </w:rPr>
      </w:pPr>
    </w:p>
    <w:p w:rsidR="00B96C4F" w:rsidRPr="00B96C4F" w:rsidRDefault="00132F1A" w:rsidP="00B96C4F">
      <w:pPr>
        <w:ind w:left="1065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Приложение № 1 </w:t>
      </w:r>
    </w:p>
    <w:p w:rsidR="00B96C4F" w:rsidRPr="00B96C4F" w:rsidRDefault="00B96C4F" w:rsidP="00B96C4F">
      <w:pPr>
        <w:ind w:left="1065"/>
        <w:contextualSpacing/>
        <w:jc w:val="right"/>
        <w:rPr>
          <w:sz w:val="26"/>
          <w:szCs w:val="26"/>
        </w:rPr>
      </w:pPr>
      <w:r w:rsidRPr="00B96C4F">
        <w:rPr>
          <w:sz w:val="26"/>
          <w:szCs w:val="26"/>
        </w:rPr>
        <w:t xml:space="preserve">к муниципальной программе </w:t>
      </w:r>
    </w:p>
    <w:p w:rsidR="00B96C4F" w:rsidRPr="00B96C4F" w:rsidRDefault="00B96C4F" w:rsidP="00B96C4F">
      <w:pPr>
        <w:ind w:left="1065"/>
        <w:contextualSpacing/>
        <w:jc w:val="right"/>
        <w:rPr>
          <w:sz w:val="26"/>
          <w:szCs w:val="26"/>
        </w:rPr>
      </w:pPr>
      <w:r w:rsidRPr="00B96C4F">
        <w:rPr>
          <w:sz w:val="26"/>
          <w:szCs w:val="26"/>
        </w:rPr>
        <w:t xml:space="preserve">муниципального образования </w:t>
      </w:r>
    </w:p>
    <w:p w:rsidR="00B96C4F" w:rsidRPr="00B96C4F" w:rsidRDefault="00132F1A" w:rsidP="00B96C4F">
      <w:pPr>
        <w:ind w:left="1065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 </w:t>
      </w:r>
    </w:p>
    <w:p w:rsidR="00B96C4F" w:rsidRPr="00B96C4F" w:rsidRDefault="00132F1A" w:rsidP="00B96C4F">
      <w:pPr>
        <w:ind w:left="1065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Осуществление городом Нарьян-Маром </w:t>
      </w:r>
    </w:p>
    <w:p w:rsidR="00B96C4F" w:rsidRPr="00B96C4F" w:rsidRDefault="00B96C4F" w:rsidP="00B96C4F">
      <w:pPr>
        <w:ind w:left="1065"/>
        <w:contextualSpacing/>
        <w:jc w:val="right"/>
        <w:rPr>
          <w:sz w:val="26"/>
          <w:szCs w:val="26"/>
        </w:rPr>
      </w:pPr>
      <w:r w:rsidRPr="00B96C4F">
        <w:rPr>
          <w:sz w:val="26"/>
          <w:szCs w:val="26"/>
        </w:rPr>
        <w:t xml:space="preserve">функций административного центра </w:t>
      </w:r>
    </w:p>
    <w:p w:rsidR="00B96C4F" w:rsidRPr="00B96C4F" w:rsidRDefault="00B96C4F" w:rsidP="00132F1A">
      <w:pPr>
        <w:ind w:left="1065"/>
        <w:contextualSpacing/>
        <w:jc w:val="right"/>
        <w:rPr>
          <w:sz w:val="26"/>
          <w:szCs w:val="26"/>
        </w:rPr>
      </w:pPr>
      <w:r w:rsidRPr="00B96C4F">
        <w:rPr>
          <w:sz w:val="26"/>
          <w:szCs w:val="26"/>
        </w:rPr>
        <w:t>Ненецкого автономного округа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</w:t>
      </w:r>
      <w:r w:rsidRPr="00B96C4F">
        <w:rPr>
          <w:sz w:val="26"/>
          <w:szCs w:val="26"/>
        </w:rPr>
        <w:cr/>
      </w:r>
    </w:p>
    <w:p w:rsidR="00B96C4F" w:rsidRPr="00B96C4F" w:rsidRDefault="00B96C4F" w:rsidP="00132F1A">
      <w:pPr>
        <w:contextualSpacing/>
        <w:jc w:val="center"/>
        <w:rPr>
          <w:sz w:val="26"/>
          <w:szCs w:val="26"/>
        </w:rPr>
      </w:pPr>
      <w:r w:rsidRPr="00B96C4F">
        <w:rPr>
          <w:sz w:val="26"/>
          <w:szCs w:val="26"/>
        </w:rPr>
        <w:t xml:space="preserve">Перечень </w:t>
      </w:r>
    </w:p>
    <w:p w:rsidR="00B96C4F" w:rsidRPr="00B96C4F" w:rsidRDefault="00B96C4F" w:rsidP="00132F1A">
      <w:pPr>
        <w:contextualSpacing/>
        <w:jc w:val="center"/>
        <w:rPr>
          <w:sz w:val="26"/>
          <w:szCs w:val="26"/>
        </w:rPr>
      </w:pPr>
      <w:r w:rsidRPr="00B96C4F">
        <w:rPr>
          <w:sz w:val="26"/>
          <w:szCs w:val="26"/>
        </w:rPr>
        <w:t xml:space="preserve">целевых показателей муниципальной программы муниципального образования </w:t>
      </w:r>
    </w:p>
    <w:p w:rsidR="00B96C4F" w:rsidRPr="00B96C4F" w:rsidRDefault="00132F1A" w:rsidP="00132F1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Осуществление городом Нарьян-Маром функций административного центра </w:t>
      </w:r>
    </w:p>
    <w:p w:rsidR="00B96C4F" w:rsidRPr="00B96C4F" w:rsidRDefault="00B96C4F" w:rsidP="00132F1A">
      <w:pPr>
        <w:contextualSpacing/>
        <w:jc w:val="center"/>
        <w:rPr>
          <w:sz w:val="26"/>
          <w:szCs w:val="26"/>
        </w:rPr>
      </w:pPr>
      <w:r w:rsidRPr="00B96C4F">
        <w:rPr>
          <w:sz w:val="26"/>
          <w:szCs w:val="26"/>
        </w:rPr>
        <w:t>Ненецкого автономного округа</w:t>
      </w:r>
      <w:r w:rsidR="00132F1A">
        <w:rPr>
          <w:sz w:val="26"/>
          <w:szCs w:val="26"/>
        </w:rPr>
        <w:t>"</w:t>
      </w:r>
    </w:p>
    <w:p w:rsidR="00B96C4F" w:rsidRPr="00B96C4F" w:rsidRDefault="00B96C4F" w:rsidP="00B96C4F">
      <w:pPr>
        <w:ind w:left="1065"/>
        <w:contextualSpacing/>
        <w:jc w:val="right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</w:tblGrid>
      <w:tr w:rsidR="00B96C4F" w:rsidRPr="00132F1A" w:rsidTr="00132F1A">
        <w:trPr>
          <w:jc w:val="center"/>
        </w:trPr>
        <w:tc>
          <w:tcPr>
            <w:tcW w:w="2405" w:type="dxa"/>
            <w:vMerge w:val="restart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B96C4F" w:rsidRPr="00132F1A" w:rsidRDefault="00B96C4F" w:rsidP="00132F1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  <w:vMerge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базовый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  <w:lang w:val="en-US"/>
              </w:rPr>
              <w:t xml:space="preserve">2028 </w:t>
            </w:r>
            <w:r w:rsidRPr="00132F1A">
              <w:rPr>
                <w:sz w:val="26"/>
                <w:szCs w:val="26"/>
              </w:rPr>
              <w:t>год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8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Благоустроенные общественные пространства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 xml:space="preserve">Количество зон, оформленных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>с применением декоративного оборудования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lastRenderedPageBreak/>
              <w:t xml:space="preserve">Приобретение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 xml:space="preserve">и установка искусственной новогодней елки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 xml:space="preserve">со световыми гирляндами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>и игрушками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 xml:space="preserve">Приобретение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>и установка световых фигур для уличного оформления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 xml:space="preserve">Приобретение </w:t>
            </w:r>
            <w:r w:rsidR="00132F1A" w:rsidRPr="00132F1A">
              <w:rPr>
                <w:sz w:val="26"/>
                <w:szCs w:val="26"/>
              </w:rPr>
              <w:br/>
            </w:r>
            <w:r w:rsidRPr="00132F1A">
              <w:rPr>
                <w:sz w:val="26"/>
                <w:szCs w:val="26"/>
              </w:rPr>
              <w:t>и установка световых элементов (в том числе светодиодные шатер, потолок, консоли, прожекторы)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Приобретение, доставка, установка памятных знаков и парковых скульптур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  <w:tr w:rsidR="00132F1A" w:rsidRPr="00132F1A" w:rsidTr="00132F1A">
        <w:trPr>
          <w:jc w:val="center"/>
        </w:trPr>
        <w:tc>
          <w:tcPr>
            <w:tcW w:w="2405" w:type="dxa"/>
          </w:tcPr>
          <w:p w:rsidR="00B96C4F" w:rsidRPr="00132F1A" w:rsidRDefault="00B96C4F" w:rsidP="00B96C4F">
            <w:pPr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276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96C4F" w:rsidRPr="00132F1A" w:rsidRDefault="00B96C4F" w:rsidP="00B96C4F">
            <w:pPr>
              <w:jc w:val="center"/>
              <w:rPr>
                <w:sz w:val="26"/>
                <w:szCs w:val="26"/>
              </w:rPr>
            </w:pPr>
            <w:r w:rsidRPr="00132F1A">
              <w:rPr>
                <w:sz w:val="26"/>
                <w:szCs w:val="26"/>
              </w:rPr>
              <w:t>-</w:t>
            </w:r>
          </w:p>
        </w:tc>
      </w:tr>
    </w:tbl>
    <w:p w:rsidR="00B96C4F" w:rsidRPr="00B96C4F" w:rsidRDefault="00132F1A" w:rsidP="00B96C4F">
      <w:pPr>
        <w:ind w:left="1065"/>
        <w:contextualSpacing/>
        <w:jc w:val="right"/>
      </w:pPr>
      <w:r>
        <w:t>".</w:t>
      </w:r>
    </w:p>
    <w:p w:rsidR="00B96C4F" w:rsidRPr="00B96C4F" w:rsidRDefault="00B96C4F" w:rsidP="00132F1A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B96C4F">
        <w:rPr>
          <w:sz w:val="26"/>
          <w:szCs w:val="26"/>
        </w:rPr>
        <w:t xml:space="preserve">Приложение № 2 к Программе </w:t>
      </w:r>
      <w:r w:rsidRPr="00B96C4F">
        <w:rPr>
          <w:rFonts w:cs="Arial"/>
          <w:sz w:val="26"/>
          <w:szCs w:val="26"/>
        </w:rPr>
        <w:t>изложить в следующей редакции:</w:t>
      </w:r>
    </w:p>
    <w:p w:rsidR="00B96C4F" w:rsidRDefault="00B96C4F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/>
    <w:p w:rsidR="00132F1A" w:rsidRDefault="00132F1A" w:rsidP="00B96C4F">
      <w:pPr>
        <w:sectPr w:rsidR="00132F1A" w:rsidSect="00792F43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96C4F" w:rsidRPr="00B96C4F" w:rsidRDefault="00132F1A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B96C4F" w:rsidRPr="00B96C4F">
        <w:rPr>
          <w:sz w:val="26"/>
          <w:szCs w:val="26"/>
        </w:rPr>
        <w:t>Приложение №2</w:t>
      </w:r>
    </w:p>
    <w:p w:rsidR="00B96C4F" w:rsidRPr="00B96C4F" w:rsidRDefault="00B96C4F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96C4F">
        <w:rPr>
          <w:sz w:val="26"/>
          <w:szCs w:val="26"/>
        </w:rPr>
        <w:t>к муниципальной программе</w:t>
      </w:r>
    </w:p>
    <w:p w:rsidR="00B96C4F" w:rsidRPr="00B96C4F" w:rsidRDefault="00B96C4F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96C4F">
        <w:rPr>
          <w:sz w:val="26"/>
          <w:szCs w:val="26"/>
        </w:rPr>
        <w:t>муниципального образования</w:t>
      </w:r>
    </w:p>
    <w:p w:rsidR="00B96C4F" w:rsidRPr="00B96C4F" w:rsidRDefault="00132F1A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96C4F" w:rsidRPr="00B96C4F" w:rsidRDefault="00132F1A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Осуществление городом Нарьян-Маром</w:t>
      </w:r>
    </w:p>
    <w:p w:rsidR="00B96C4F" w:rsidRPr="00B96C4F" w:rsidRDefault="00B96C4F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96C4F">
        <w:rPr>
          <w:sz w:val="26"/>
          <w:szCs w:val="26"/>
        </w:rPr>
        <w:t>функций административного центра</w:t>
      </w:r>
    </w:p>
    <w:p w:rsidR="00B96C4F" w:rsidRPr="00B96C4F" w:rsidRDefault="00B96C4F" w:rsidP="00B96C4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B96C4F">
        <w:rPr>
          <w:sz w:val="26"/>
          <w:szCs w:val="26"/>
        </w:rPr>
        <w:t>Ненецкого автономного округа</w:t>
      </w:r>
      <w:r w:rsidR="00132F1A">
        <w:rPr>
          <w:sz w:val="26"/>
          <w:szCs w:val="26"/>
        </w:rPr>
        <w:t>"</w:t>
      </w:r>
    </w:p>
    <w:p w:rsidR="00B96C4F" w:rsidRPr="00B96C4F" w:rsidRDefault="00B96C4F" w:rsidP="00B96C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96C4F" w:rsidRPr="00B96C4F" w:rsidRDefault="00B96C4F" w:rsidP="00B96C4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96C4F">
        <w:rPr>
          <w:sz w:val="26"/>
          <w:szCs w:val="26"/>
        </w:rPr>
        <w:t>Ресурсное обеспечение</w:t>
      </w:r>
    </w:p>
    <w:p w:rsidR="00B96C4F" w:rsidRPr="00B96C4F" w:rsidRDefault="00B96C4F" w:rsidP="00B96C4F">
      <w:pPr>
        <w:autoSpaceDE w:val="0"/>
        <w:autoSpaceDN w:val="0"/>
        <w:jc w:val="center"/>
        <w:rPr>
          <w:bCs/>
          <w:sz w:val="26"/>
          <w:szCs w:val="26"/>
        </w:rPr>
      </w:pPr>
      <w:r w:rsidRPr="00B96C4F">
        <w:rPr>
          <w:sz w:val="26"/>
          <w:szCs w:val="26"/>
        </w:rPr>
        <w:t>реализации</w:t>
      </w:r>
      <w:r w:rsidRPr="00B96C4F">
        <w:rPr>
          <w:rFonts w:ascii="Calibri" w:hAnsi="Calibri" w:cs="Calibri"/>
          <w:sz w:val="26"/>
          <w:szCs w:val="26"/>
        </w:rPr>
        <w:t xml:space="preserve"> </w:t>
      </w:r>
      <w:r w:rsidRPr="00B96C4F">
        <w:rPr>
          <w:bCs/>
          <w:sz w:val="26"/>
          <w:szCs w:val="26"/>
        </w:rPr>
        <w:t>муниципальной программы муниципального образования</w:t>
      </w:r>
    </w:p>
    <w:p w:rsidR="00B96C4F" w:rsidRPr="00B96C4F" w:rsidRDefault="00132F1A" w:rsidP="00B96C4F">
      <w:pPr>
        <w:autoSpaceDE w:val="0"/>
        <w:autoSpaceDN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="00B96C4F" w:rsidRPr="00B96C4F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B96C4F" w:rsidRPr="00B96C4F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B96C4F" w:rsidRPr="00B96C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="00B96C4F" w:rsidRPr="00B96C4F">
        <w:rPr>
          <w:bCs/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>
        <w:rPr>
          <w:bCs/>
          <w:sz w:val="26"/>
          <w:szCs w:val="26"/>
        </w:rPr>
        <w:t>"</w:t>
      </w:r>
    </w:p>
    <w:p w:rsidR="00B96C4F" w:rsidRPr="00B96C4F" w:rsidRDefault="00B96C4F" w:rsidP="00B96C4F">
      <w:pPr>
        <w:jc w:val="both"/>
      </w:pPr>
    </w:p>
    <w:p w:rsidR="00B96C4F" w:rsidRPr="004F74C1" w:rsidRDefault="00B96C4F" w:rsidP="00B96C4F">
      <w:pPr>
        <w:jc w:val="both"/>
        <w:rPr>
          <w:sz w:val="26"/>
          <w:szCs w:val="26"/>
        </w:rPr>
      </w:pPr>
      <w:r w:rsidRPr="004F74C1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132F1A" w:rsidRPr="004F74C1">
        <w:rPr>
          <w:sz w:val="26"/>
          <w:szCs w:val="26"/>
        </w:rPr>
        <w:t>"</w:t>
      </w:r>
      <w:r w:rsidRPr="004F74C1">
        <w:rPr>
          <w:sz w:val="26"/>
          <w:szCs w:val="26"/>
        </w:rPr>
        <w:t xml:space="preserve">Городской округ </w:t>
      </w:r>
      <w:r w:rsidR="00132F1A" w:rsidRPr="004F74C1">
        <w:rPr>
          <w:sz w:val="26"/>
          <w:szCs w:val="26"/>
        </w:rPr>
        <w:t>"</w:t>
      </w:r>
      <w:r w:rsidRPr="004F74C1">
        <w:rPr>
          <w:sz w:val="26"/>
          <w:szCs w:val="26"/>
        </w:rPr>
        <w:t>Город Нарьян-Мар</w:t>
      </w:r>
      <w:r w:rsidR="00132F1A" w:rsidRPr="004F74C1">
        <w:rPr>
          <w:sz w:val="26"/>
          <w:szCs w:val="26"/>
        </w:rPr>
        <w:t>"</w:t>
      </w:r>
      <w:r w:rsidRPr="004F74C1">
        <w:rPr>
          <w:sz w:val="26"/>
          <w:szCs w:val="26"/>
        </w:rPr>
        <w:t>.</w:t>
      </w:r>
    </w:p>
    <w:p w:rsidR="00B96C4F" w:rsidRPr="00B96C4F" w:rsidRDefault="00B96C4F" w:rsidP="00B96C4F">
      <w:pPr>
        <w:jc w:val="right"/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417"/>
        <w:gridCol w:w="1276"/>
        <w:gridCol w:w="1276"/>
        <w:gridCol w:w="1417"/>
        <w:gridCol w:w="1560"/>
        <w:gridCol w:w="1134"/>
        <w:gridCol w:w="1134"/>
        <w:gridCol w:w="1275"/>
      </w:tblGrid>
      <w:tr w:rsidR="00B96C4F" w:rsidRPr="00B96C4F" w:rsidTr="00564E28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564E28" w:rsidRPr="00B96C4F" w:rsidTr="00564E28">
        <w:trPr>
          <w:trHeight w:val="5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8 год</w:t>
            </w:r>
          </w:p>
        </w:tc>
      </w:tr>
      <w:tr w:rsidR="00564E28" w:rsidRPr="00B96C4F" w:rsidTr="00564E28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</w:tr>
      <w:tr w:rsidR="00564E28" w:rsidRPr="00B96C4F" w:rsidTr="00564E28">
        <w:trPr>
          <w:trHeight w:val="64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Муниципальная программа муниципального образования</w:t>
            </w:r>
          </w:p>
          <w:p w:rsidR="00B96C4F" w:rsidRPr="00B96C4F" w:rsidRDefault="00132F1A" w:rsidP="00B96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B96C4F" w:rsidRPr="00B96C4F">
              <w:rPr>
                <w:sz w:val="22"/>
                <w:szCs w:val="22"/>
              </w:rPr>
              <w:t xml:space="preserve">Городской округ </w:t>
            </w:r>
            <w:r>
              <w:rPr>
                <w:sz w:val="22"/>
                <w:szCs w:val="22"/>
              </w:rPr>
              <w:t>"</w:t>
            </w:r>
            <w:r w:rsidR="00B96C4F" w:rsidRPr="00B96C4F">
              <w:rPr>
                <w:sz w:val="22"/>
                <w:szCs w:val="22"/>
              </w:rPr>
              <w:t>Город Нарьян-Мар</w:t>
            </w:r>
            <w:r>
              <w:rPr>
                <w:sz w:val="22"/>
                <w:szCs w:val="22"/>
              </w:rPr>
              <w:t>"</w:t>
            </w:r>
            <w:r w:rsidR="00B96C4F" w:rsidRPr="00B96C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  <w:r w:rsidR="00B96C4F" w:rsidRPr="00B96C4F">
              <w:rPr>
                <w:sz w:val="22"/>
                <w:szCs w:val="22"/>
              </w:rPr>
              <w:t>Осуществление городом Нарьян-Маром функций административного центра Ненецкого автономного округ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4F" w:rsidRPr="00B96C4F" w:rsidRDefault="00B96C4F" w:rsidP="00564E28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ind w:right="-108"/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6561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</w:tr>
      <w:tr w:rsidR="00564E28" w:rsidRPr="00B96C4F" w:rsidTr="00564E28">
        <w:trPr>
          <w:trHeight w:val="5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bookmarkStart w:id="1" w:name="_GoBack" w:colFirst="8" w:colLast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ind w:right="-108"/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6276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6561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97151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</w:tr>
      <w:bookmarkEnd w:id="1"/>
      <w:tr w:rsidR="00564E28" w:rsidRPr="00B96C4F" w:rsidTr="00564E28">
        <w:trPr>
          <w:trHeight w:val="82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4F" w:rsidRPr="00B96C4F" w:rsidRDefault="00B96C4F" w:rsidP="00564E28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-</w:t>
            </w:r>
          </w:p>
        </w:tc>
      </w:tr>
    </w:tbl>
    <w:p w:rsidR="00B96C4F" w:rsidRPr="00B96C4F" w:rsidRDefault="00132F1A" w:rsidP="00B96C4F">
      <w:pPr>
        <w:jc w:val="right"/>
      </w:pPr>
      <w:r>
        <w:t>"</w:t>
      </w:r>
      <w:r w:rsidR="00564E28">
        <w:t>.</w:t>
      </w:r>
    </w:p>
    <w:p w:rsidR="00B96C4F" w:rsidRPr="00B96C4F" w:rsidRDefault="00B96C4F" w:rsidP="00564E28">
      <w:pPr>
        <w:numPr>
          <w:ilvl w:val="0"/>
          <w:numId w:val="33"/>
        </w:numPr>
        <w:ind w:left="567" w:hanging="284"/>
        <w:contextualSpacing/>
        <w:jc w:val="both"/>
        <w:rPr>
          <w:sz w:val="26"/>
          <w:szCs w:val="26"/>
        </w:rPr>
      </w:pPr>
      <w:r w:rsidRPr="00B96C4F">
        <w:rPr>
          <w:sz w:val="26"/>
          <w:szCs w:val="26"/>
        </w:rPr>
        <w:t xml:space="preserve">Приложение </w:t>
      </w:r>
      <w:r w:rsidR="00112650">
        <w:rPr>
          <w:sz w:val="26"/>
          <w:szCs w:val="26"/>
        </w:rPr>
        <w:t xml:space="preserve">№ </w:t>
      </w:r>
      <w:r w:rsidRPr="00B96C4F">
        <w:rPr>
          <w:sz w:val="26"/>
          <w:szCs w:val="26"/>
        </w:rPr>
        <w:t>3 к муниципальной Программе изложить в следующей редакции:</w:t>
      </w:r>
    </w:p>
    <w:p w:rsidR="00B96C4F" w:rsidRDefault="00B96C4F" w:rsidP="00B96C4F">
      <w:pPr>
        <w:jc w:val="both"/>
        <w:rPr>
          <w:sz w:val="26"/>
          <w:szCs w:val="26"/>
        </w:rPr>
      </w:pPr>
    </w:p>
    <w:p w:rsidR="00564E28" w:rsidRDefault="00564E28" w:rsidP="00B96C4F">
      <w:pPr>
        <w:jc w:val="both"/>
        <w:rPr>
          <w:sz w:val="26"/>
          <w:szCs w:val="26"/>
        </w:rPr>
      </w:pPr>
    </w:p>
    <w:p w:rsidR="00564E28" w:rsidRPr="00B96C4F" w:rsidRDefault="00564E28" w:rsidP="00B96C4F">
      <w:pPr>
        <w:jc w:val="both"/>
        <w:rPr>
          <w:sz w:val="26"/>
          <w:szCs w:val="26"/>
        </w:rPr>
      </w:pPr>
    </w:p>
    <w:p w:rsidR="00B96C4F" w:rsidRPr="00B96C4F" w:rsidRDefault="00132F1A" w:rsidP="00564E28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564E28">
        <w:rPr>
          <w:sz w:val="26"/>
          <w:szCs w:val="26"/>
        </w:rPr>
        <w:t>Приложение № 3</w:t>
      </w:r>
    </w:p>
    <w:p w:rsidR="00B96C4F" w:rsidRPr="00B96C4F" w:rsidRDefault="00564E28" w:rsidP="00564E28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B96C4F" w:rsidRPr="00B96C4F" w:rsidRDefault="00564E28" w:rsidP="00564E28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96C4F" w:rsidRPr="00B96C4F" w:rsidRDefault="00132F1A" w:rsidP="00564E28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B96C4F" w:rsidRPr="00B96C4F" w:rsidRDefault="00132F1A" w:rsidP="00564E28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Осу</w:t>
      </w:r>
      <w:r w:rsidR="00564E28">
        <w:rPr>
          <w:sz w:val="26"/>
          <w:szCs w:val="26"/>
        </w:rPr>
        <w:t>ществление городом Нарьян-Маром</w:t>
      </w:r>
    </w:p>
    <w:p w:rsidR="00B96C4F" w:rsidRPr="00B96C4F" w:rsidRDefault="00B96C4F" w:rsidP="00564E28">
      <w:pPr>
        <w:ind w:right="-456"/>
        <w:jc w:val="right"/>
        <w:rPr>
          <w:sz w:val="26"/>
          <w:szCs w:val="26"/>
        </w:rPr>
      </w:pPr>
      <w:r w:rsidRPr="00B96C4F">
        <w:rPr>
          <w:sz w:val="26"/>
          <w:szCs w:val="26"/>
        </w:rPr>
        <w:t>ф</w:t>
      </w:r>
      <w:r w:rsidR="00564E28">
        <w:rPr>
          <w:sz w:val="26"/>
          <w:szCs w:val="26"/>
        </w:rPr>
        <w:t>ункций административного центра</w:t>
      </w:r>
    </w:p>
    <w:p w:rsidR="00B96C4F" w:rsidRPr="00B96C4F" w:rsidRDefault="00B96C4F" w:rsidP="00564E28">
      <w:pPr>
        <w:ind w:right="-456"/>
        <w:jc w:val="right"/>
        <w:rPr>
          <w:sz w:val="26"/>
          <w:szCs w:val="26"/>
        </w:rPr>
      </w:pPr>
      <w:r w:rsidRPr="00B96C4F">
        <w:rPr>
          <w:sz w:val="26"/>
          <w:szCs w:val="26"/>
        </w:rPr>
        <w:t>Ненецкого автономного округа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cr/>
      </w:r>
    </w:p>
    <w:p w:rsidR="00B96C4F" w:rsidRPr="00B96C4F" w:rsidRDefault="00B96C4F" w:rsidP="00B96C4F">
      <w:pPr>
        <w:jc w:val="center"/>
        <w:rPr>
          <w:sz w:val="26"/>
          <w:szCs w:val="26"/>
        </w:rPr>
      </w:pPr>
      <w:r w:rsidRPr="00B96C4F">
        <w:rPr>
          <w:sz w:val="26"/>
          <w:szCs w:val="26"/>
        </w:rPr>
        <w:t>Перечень</w:t>
      </w:r>
    </w:p>
    <w:p w:rsidR="00564E28" w:rsidRDefault="00B96C4F" w:rsidP="00B96C4F">
      <w:pPr>
        <w:jc w:val="center"/>
        <w:rPr>
          <w:sz w:val="26"/>
          <w:szCs w:val="26"/>
        </w:rPr>
      </w:pPr>
      <w:r w:rsidRPr="00B96C4F">
        <w:rPr>
          <w:sz w:val="26"/>
          <w:szCs w:val="26"/>
        </w:rPr>
        <w:t>мероприятий муниципальной программы муниципального образования</w:t>
      </w:r>
      <w:r w:rsidR="00564E28">
        <w:rPr>
          <w:sz w:val="26"/>
          <w:szCs w:val="26"/>
        </w:rPr>
        <w:t xml:space="preserve">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Городской округ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Город Нарьян-Мар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 </w:t>
      </w:r>
    </w:p>
    <w:p w:rsidR="00B96C4F" w:rsidRDefault="00132F1A" w:rsidP="00B96C4F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B96C4F" w:rsidRPr="00B96C4F">
        <w:rPr>
          <w:sz w:val="26"/>
          <w:szCs w:val="26"/>
        </w:rPr>
        <w:t>Осуществление городом Нарьян-Маром функций административного центра Ненецкого автономного округа</w:t>
      </w:r>
      <w:r>
        <w:rPr>
          <w:sz w:val="26"/>
          <w:szCs w:val="26"/>
        </w:rPr>
        <w:t>"</w:t>
      </w:r>
    </w:p>
    <w:p w:rsidR="00564E28" w:rsidRPr="00564E28" w:rsidRDefault="00564E28" w:rsidP="00B96C4F">
      <w:pPr>
        <w:jc w:val="center"/>
        <w:rPr>
          <w:sz w:val="20"/>
          <w:szCs w:val="20"/>
        </w:rPr>
      </w:pPr>
    </w:p>
    <w:p w:rsidR="00B96C4F" w:rsidRPr="00B96C4F" w:rsidRDefault="00B96C4F" w:rsidP="00B96C4F">
      <w:pPr>
        <w:rPr>
          <w:sz w:val="26"/>
          <w:szCs w:val="26"/>
        </w:rPr>
      </w:pPr>
      <w:r w:rsidRPr="00B96C4F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униципального образования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 xml:space="preserve">Городской округ 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Город Нарьян-Мар</w:t>
      </w:r>
      <w:r w:rsidR="00132F1A">
        <w:rPr>
          <w:sz w:val="26"/>
          <w:szCs w:val="26"/>
        </w:rPr>
        <w:t>"</w:t>
      </w:r>
      <w:r w:rsidRPr="00B96C4F">
        <w:rPr>
          <w:sz w:val="26"/>
          <w:szCs w:val="26"/>
        </w:rPr>
        <w:t>.</w:t>
      </w:r>
    </w:p>
    <w:p w:rsidR="00B96C4F" w:rsidRPr="00564E28" w:rsidRDefault="00B96C4F" w:rsidP="00B96C4F">
      <w:pPr>
        <w:rPr>
          <w:sz w:val="20"/>
          <w:szCs w:val="20"/>
        </w:rPr>
      </w:pPr>
    </w:p>
    <w:tbl>
      <w:tblPr>
        <w:tblStyle w:val="af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"/>
        <w:gridCol w:w="3526"/>
        <w:gridCol w:w="1418"/>
        <w:gridCol w:w="1417"/>
        <w:gridCol w:w="1134"/>
        <w:gridCol w:w="1134"/>
        <w:gridCol w:w="1276"/>
        <w:gridCol w:w="1276"/>
        <w:gridCol w:w="1134"/>
        <w:gridCol w:w="1134"/>
        <w:gridCol w:w="1134"/>
      </w:tblGrid>
      <w:tr w:rsidR="00B96C4F" w:rsidRPr="00B96C4F" w:rsidTr="00564E28">
        <w:trPr>
          <w:trHeight w:val="321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№ п/п</w:t>
            </w: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8" w:type="dxa"/>
            <w:vMerge w:val="restart"/>
            <w:hideMark/>
          </w:tcPr>
          <w:p w:rsidR="00564E28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96C4F">
              <w:rPr>
                <w:sz w:val="22"/>
                <w:szCs w:val="22"/>
              </w:rPr>
              <w:t>финансиро</w:t>
            </w:r>
            <w:proofErr w:type="spellEnd"/>
          </w:p>
          <w:p w:rsidR="00B96C4F" w:rsidRPr="00B96C4F" w:rsidRDefault="00B96C4F" w:rsidP="00B96C4F">
            <w:pPr>
              <w:rPr>
                <w:sz w:val="22"/>
                <w:szCs w:val="22"/>
              </w:rPr>
            </w:pPr>
            <w:proofErr w:type="spellStart"/>
            <w:r w:rsidRPr="00B96C4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639" w:type="dxa"/>
            <w:gridSpan w:val="8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бъемы финансирования (тыс. руб.)</w:t>
            </w:r>
          </w:p>
        </w:tc>
      </w:tr>
      <w:tr w:rsidR="00B96C4F" w:rsidRPr="00B96C4F" w:rsidTr="00564E28">
        <w:trPr>
          <w:trHeight w:val="309"/>
        </w:trPr>
        <w:tc>
          <w:tcPr>
            <w:tcW w:w="580" w:type="dxa"/>
            <w:gridSpan w:val="2"/>
            <w:vMerge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ВСЕГО:</w:t>
            </w:r>
          </w:p>
        </w:tc>
        <w:tc>
          <w:tcPr>
            <w:tcW w:w="8222" w:type="dxa"/>
            <w:gridSpan w:val="7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в том числе:</w:t>
            </w:r>
          </w:p>
        </w:tc>
      </w:tr>
      <w:tr w:rsidR="00564E28" w:rsidRPr="00B96C4F" w:rsidTr="00564E28">
        <w:trPr>
          <w:trHeight w:val="39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028 год</w:t>
            </w:r>
          </w:p>
        </w:tc>
      </w:tr>
      <w:tr w:rsidR="00564E28" w:rsidRPr="00B96C4F" w:rsidTr="00564E28">
        <w:trPr>
          <w:trHeight w:val="390"/>
        </w:trPr>
        <w:tc>
          <w:tcPr>
            <w:tcW w:w="580" w:type="dxa"/>
            <w:gridSpan w:val="2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</w:t>
            </w:r>
          </w:p>
        </w:tc>
        <w:tc>
          <w:tcPr>
            <w:tcW w:w="3526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1</w:t>
            </w:r>
          </w:p>
        </w:tc>
      </w:tr>
      <w:tr w:rsidR="00B96C4F" w:rsidRPr="00B96C4F" w:rsidTr="00060630">
        <w:trPr>
          <w:trHeight w:val="390"/>
        </w:trPr>
        <w:tc>
          <w:tcPr>
            <w:tcW w:w="580" w:type="dxa"/>
            <w:gridSpan w:val="2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3" w:type="dxa"/>
            <w:gridSpan w:val="10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Городской округ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>Город Нарьян-Мар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Осуществление городом Нарьян-Маром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функций административного центра Ненецкого автономного округа</w:t>
            </w:r>
            <w:r w:rsidR="00132F1A">
              <w:rPr>
                <w:sz w:val="22"/>
                <w:szCs w:val="22"/>
              </w:rPr>
              <w:t>"</w:t>
            </w:r>
          </w:p>
        </w:tc>
      </w:tr>
      <w:tr w:rsidR="00564E28" w:rsidRPr="00B96C4F" w:rsidTr="00112650">
        <w:trPr>
          <w:trHeight w:val="497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сновное мероприятие:</w:t>
            </w:r>
          </w:p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49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9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4F74C1">
        <w:trPr>
          <w:trHeight w:val="842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1.1.</w:t>
            </w: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Направление расходов: Обеспечение расходов </w:t>
            </w:r>
            <w:r w:rsidR="00564E28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на осуществление городом </w:t>
            </w:r>
            <w:r w:rsidRPr="00B96C4F">
              <w:rPr>
                <w:sz w:val="22"/>
                <w:szCs w:val="22"/>
              </w:rPr>
              <w:lastRenderedPageBreak/>
              <w:t>Нарьян-Маром функций административного центра Ненецкого автономного округа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109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444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07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ind w:left="-107"/>
              <w:jc w:val="center"/>
            </w:pPr>
            <w:r w:rsidRPr="00B96C4F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7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0615,8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0615,8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1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C4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C4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77"/>
        </w:trPr>
        <w:tc>
          <w:tcPr>
            <w:tcW w:w="580" w:type="dxa"/>
            <w:gridSpan w:val="2"/>
            <w:vMerge w:val="restart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Приобретение и установка элементов благоустройства </w:t>
            </w:r>
            <w:r w:rsidR="00564E28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для праздничного оформления общественных пространств города Нарьян-Мара</w:t>
            </w: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t>итого, в том числе: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ind w:left="-107"/>
              <w:jc w:val="center"/>
            </w:pPr>
            <w:r w:rsidRPr="00B96C4F">
              <w:rPr>
                <w:sz w:val="20"/>
                <w:szCs w:val="20"/>
              </w:rPr>
              <w:t>45000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5000,0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7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t>окружн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ind w:left="-107"/>
              <w:jc w:val="center"/>
            </w:pPr>
            <w:r w:rsidRPr="00B96C4F">
              <w:rPr>
                <w:sz w:val="20"/>
                <w:szCs w:val="20"/>
              </w:rPr>
              <w:t>45000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5000,0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6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t>городск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ind w:left="-107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9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Благоустройство общественного пространства от ул. им. </w:t>
            </w:r>
            <w:proofErr w:type="spellStart"/>
            <w:r w:rsidRPr="00B96C4F">
              <w:rPr>
                <w:sz w:val="22"/>
                <w:szCs w:val="22"/>
              </w:rPr>
              <w:t>В.И.Ленина</w:t>
            </w:r>
            <w:proofErr w:type="spellEnd"/>
            <w:r w:rsidRPr="00B96C4F">
              <w:rPr>
                <w:sz w:val="22"/>
                <w:szCs w:val="22"/>
              </w:rPr>
              <w:t xml:space="preserve"> до территории по проезду им. Капитана Матросова, благоустраиваемой в рамках национального проекта ФКГС </w:t>
            </w:r>
            <w:r w:rsidR="00564E28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в 2025 году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3716,28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3716,28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3716,28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43716,28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47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437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Благоустройство общественного пространства по ул. Полярная </w:t>
            </w:r>
            <w:r w:rsidR="00564E28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в районе смотровой площадки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Берег </w:t>
            </w:r>
            <w:proofErr w:type="spellStart"/>
            <w:r w:rsidRPr="00B96C4F">
              <w:rPr>
                <w:sz w:val="22"/>
                <w:szCs w:val="22"/>
              </w:rPr>
              <w:t>Качгортинской</w:t>
            </w:r>
            <w:proofErr w:type="spellEnd"/>
            <w:r w:rsidRPr="00B96C4F">
              <w:rPr>
                <w:sz w:val="22"/>
                <w:szCs w:val="22"/>
              </w:rPr>
              <w:t xml:space="preserve"> курьи</w:t>
            </w:r>
            <w:r w:rsidR="00132F1A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9013,3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9013,3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01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9013,3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9013,3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37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9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8508,9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8508,9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67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8508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8508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780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5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Приобретение и установка световых элементов и элементов световой инсталляции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для оформления города, административных зданий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и сквера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>Литературный сквер</w:t>
            </w:r>
            <w:r w:rsidR="00132F1A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8153,02001</w:t>
            </w:r>
          </w:p>
          <w:p w:rsidR="00B96C4F" w:rsidRPr="00B96C4F" w:rsidRDefault="00B96C4F" w:rsidP="00112650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8153,02001</w:t>
            </w:r>
          </w:p>
          <w:p w:rsidR="00B96C4F" w:rsidRPr="00B96C4F" w:rsidRDefault="00B96C4F" w:rsidP="00112650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64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8153,02001</w:t>
            </w:r>
          </w:p>
          <w:p w:rsidR="00B96C4F" w:rsidRPr="00B96C4F" w:rsidRDefault="00B96C4F" w:rsidP="001126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8153,02001</w:t>
            </w:r>
          </w:p>
          <w:p w:rsidR="00B96C4F" w:rsidRPr="00B96C4F" w:rsidRDefault="00B96C4F" w:rsidP="0011265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7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2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Установка памятного знака полярному летчику Виталию </w:t>
            </w:r>
            <w:proofErr w:type="spellStart"/>
            <w:r w:rsidRPr="00B96C4F">
              <w:rPr>
                <w:sz w:val="22"/>
                <w:szCs w:val="22"/>
              </w:rPr>
              <w:t>Сущинскому</w:t>
            </w:r>
            <w:proofErr w:type="spellEnd"/>
            <w:r w:rsidRPr="00B96C4F">
              <w:rPr>
                <w:sz w:val="22"/>
                <w:szCs w:val="22"/>
              </w:rPr>
              <w:t xml:space="preserve"> на территории сквера в районе Старого Аэропорта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</w:t>
            </w:r>
            <w:r w:rsidR="00CB4369">
              <w:rPr>
                <w:sz w:val="22"/>
                <w:szCs w:val="22"/>
              </w:rPr>
              <w:t xml:space="preserve"> </w:t>
            </w:r>
            <w:r w:rsidRPr="00B96C4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8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5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419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112650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Установка памятного знака полярному летчику Семену </w:t>
            </w:r>
            <w:proofErr w:type="spellStart"/>
            <w:r w:rsidRPr="00B96C4F">
              <w:rPr>
                <w:sz w:val="22"/>
                <w:szCs w:val="22"/>
              </w:rPr>
              <w:t>Явтысому</w:t>
            </w:r>
            <w:proofErr w:type="spellEnd"/>
            <w:r w:rsidRPr="00B96C4F">
              <w:rPr>
                <w:sz w:val="22"/>
                <w:szCs w:val="22"/>
              </w:rPr>
              <w:t xml:space="preserve"> на территории сквера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в районе Старого </w:t>
            </w:r>
            <w:r w:rsidR="00112650">
              <w:rPr>
                <w:sz w:val="22"/>
                <w:szCs w:val="22"/>
              </w:rPr>
              <w:t>а</w:t>
            </w:r>
            <w:r w:rsidRPr="00B96C4F">
              <w:rPr>
                <w:sz w:val="22"/>
                <w:szCs w:val="22"/>
              </w:rPr>
              <w:t>эропорта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48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209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9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69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Установка парковой скульптуры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>Семга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 на территории сквера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по ул. Рабочая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73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873,33333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49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73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873,33333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62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Установка парковой скульптуры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>Рыбак и оленевод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 </w:t>
            </w:r>
            <w:r w:rsidR="00CB4369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4430,0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4430,0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4430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4430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 w:val="restart"/>
            <w:hideMark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Обустройство парковочной стоянки в районе </w:t>
            </w:r>
            <w:r w:rsidR="00CB4369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 xml:space="preserve">ул. им. А.П. </w:t>
            </w:r>
            <w:proofErr w:type="spellStart"/>
            <w:r w:rsidRPr="00B96C4F">
              <w:rPr>
                <w:sz w:val="22"/>
                <w:szCs w:val="22"/>
              </w:rPr>
              <w:t>Пырерко</w:t>
            </w:r>
            <w:proofErr w:type="spellEnd"/>
            <w:r w:rsidRPr="00B96C4F">
              <w:rPr>
                <w:sz w:val="22"/>
                <w:szCs w:val="22"/>
              </w:rPr>
              <w:t>, д. 7</w:t>
            </w:r>
          </w:p>
        </w:tc>
        <w:tc>
          <w:tcPr>
            <w:tcW w:w="1418" w:type="dxa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244,4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244,4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244,4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18244,4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5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464"/>
        </w:trPr>
        <w:tc>
          <w:tcPr>
            <w:tcW w:w="580" w:type="dxa"/>
            <w:gridSpan w:val="2"/>
            <w:vMerge w:val="restart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B96C4F">
              <w:rPr>
                <w:sz w:val="22"/>
                <w:szCs w:val="22"/>
              </w:rPr>
              <w:t>междворовых</w:t>
            </w:r>
            <w:proofErr w:type="spellEnd"/>
            <w:r w:rsidRPr="00B96C4F">
              <w:rPr>
                <w:sz w:val="22"/>
                <w:szCs w:val="22"/>
              </w:rPr>
              <w:t xml:space="preserve"> проездов от ул. им. В.И. Ленина </w:t>
            </w:r>
            <w:r w:rsidR="00CB4369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до ул. Рыбников</w:t>
            </w: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5095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5095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14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5095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5095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63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 w:val="restart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B96C4F">
              <w:rPr>
                <w:sz w:val="22"/>
                <w:szCs w:val="22"/>
              </w:rPr>
              <w:t>междворовых</w:t>
            </w:r>
            <w:proofErr w:type="spellEnd"/>
            <w:r w:rsidRPr="00B96C4F">
              <w:rPr>
                <w:sz w:val="22"/>
                <w:szCs w:val="22"/>
              </w:rPr>
              <w:t xml:space="preserve"> проездов в районе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ул. Меньшикова</w:t>
            </w: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624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624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624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2624,0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 w:val="restart"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 w:val="restart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 xml:space="preserve">Разработка проектной документации </w:t>
            </w:r>
            <w:r w:rsidR="00132F1A">
              <w:rPr>
                <w:sz w:val="22"/>
                <w:szCs w:val="22"/>
              </w:rPr>
              <w:t>"</w:t>
            </w:r>
            <w:r w:rsidRPr="00B96C4F">
              <w:rPr>
                <w:sz w:val="22"/>
                <w:szCs w:val="22"/>
              </w:rPr>
              <w:t xml:space="preserve">Обустройство центральной части </w:t>
            </w:r>
            <w:r w:rsidR="00112650">
              <w:rPr>
                <w:sz w:val="22"/>
                <w:szCs w:val="22"/>
              </w:rPr>
              <w:br/>
            </w:r>
            <w:r w:rsidRPr="00B96C4F">
              <w:rPr>
                <w:sz w:val="22"/>
                <w:szCs w:val="22"/>
              </w:rPr>
              <w:t>г. Нарьян-Мара</w:t>
            </w:r>
            <w:r w:rsidR="00132F1A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112650">
              <w:rPr>
                <w:sz w:val="20"/>
                <w:szCs w:val="20"/>
              </w:rPr>
              <w:t>11075</w:t>
            </w:r>
            <w:r w:rsidRPr="00B96C4F">
              <w:rPr>
                <w:sz w:val="20"/>
                <w:szCs w:val="20"/>
              </w:rPr>
              <w:t>,</w:t>
            </w:r>
            <w:r w:rsidRPr="00112650">
              <w:rPr>
                <w:sz w:val="20"/>
                <w:szCs w:val="20"/>
              </w:rPr>
              <w:t>00</w:t>
            </w:r>
            <w:r w:rsidRPr="00B96C4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112650">
              <w:rPr>
                <w:sz w:val="20"/>
                <w:szCs w:val="20"/>
              </w:rPr>
              <w:t>11075</w:t>
            </w:r>
            <w:r w:rsidRPr="00B96C4F">
              <w:rPr>
                <w:sz w:val="20"/>
                <w:szCs w:val="20"/>
              </w:rPr>
              <w:t>,</w:t>
            </w:r>
            <w:r w:rsidRPr="00112650">
              <w:rPr>
                <w:sz w:val="20"/>
                <w:szCs w:val="20"/>
              </w:rPr>
              <w:t>00</w:t>
            </w:r>
            <w:r w:rsidRPr="00B96C4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112650">
              <w:rPr>
                <w:sz w:val="20"/>
                <w:szCs w:val="20"/>
              </w:rPr>
              <w:t>11075</w:t>
            </w:r>
            <w:r w:rsidRPr="00B96C4F">
              <w:rPr>
                <w:sz w:val="20"/>
                <w:szCs w:val="20"/>
              </w:rPr>
              <w:t>,</w:t>
            </w:r>
            <w:r w:rsidRPr="00112650">
              <w:rPr>
                <w:sz w:val="20"/>
                <w:szCs w:val="20"/>
              </w:rPr>
              <w:t>00</w:t>
            </w:r>
            <w:r w:rsidRPr="00B96C4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112650">
              <w:rPr>
                <w:sz w:val="20"/>
                <w:szCs w:val="20"/>
              </w:rPr>
              <w:t>11075</w:t>
            </w:r>
            <w:r w:rsidRPr="00B96C4F">
              <w:rPr>
                <w:sz w:val="20"/>
                <w:szCs w:val="20"/>
              </w:rPr>
              <w:t>,</w:t>
            </w:r>
            <w:r w:rsidRPr="00112650">
              <w:rPr>
                <w:sz w:val="20"/>
                <w:szCs w:val="20"/>
              </w:rPr>
              <w:t>00</w:t>
            </w:r>
            <w:r w:rsidRPr="00B96C4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590"/>
        </w:trPr>
        <w:tc>
          <w:tcPr>
            <w:tcW w:w="580" w:type="dxa"/>
            <w:gridSpan w:val="2"/>
            <w:vMerge/>
          </w:tcPr>
          <w:p w:rsidR="00B96C4F" w:rsidRPr="00B96C4F" w:rsidRDefault="00B96C4F" w:rsidP="00B9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noWrap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335"/>
        </w:trPr>
        <w:tc>
          <w:tcPr>
            <w:tcW w:w="562" w:type="dxa"/>
            <w:vMerge w:val="restart"/>
            <w:hideMark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  <w:hideMark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335"/>
        </w:trPr>
        <w:tc>
          <w:tcPr>
            <w:tcW w:w="562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262767,7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65615,80000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197151,90000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  <w:tr w:rsidR="00564E28" w:rsidRPr="00B96C4F" w:rsidTr="00112650">
        <w:trPr>
          <w:trHeight w:val="335"/>
        </w:trPr>
        <w:tc>
          <w:tcPr>
            <w:tcW w:w="562" w:type="dxa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6C4F" w:rsidRPr="00B96C4F" w:rsidRDefault="00B96C4F" w:rsidP="00B96C4F">
            <w:pPr>
              <w:rPr>
                <w:sz w:val="22"/>
                <w:szCs w:val="22"/>
              </w:rPr>
            </w:pPr>
            <w:r w:rsidRPr="00B96C4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96C4F" w:rsidRPr="00B96C4F" w:rsidRDefault="00B96C4F" w:rsidP="00112650">
            <w:pPr>
              <w:ind w:left="-108"/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6C4F" w:rsidRPr="00B96C4F" w:rsidRDefault="00B96C4F" w:rsidP="00112650">
            <w:pPr>
              <w:jc w:val="center"/>
              <w:rPr>
                <w:sz w:val="20"/>
                <w:szCs w:val="20"/>
              </w:rPr>
            </w:pPr>
            <w:r w:rsidRPr="00B96C4F">
              <w:rPr>
                <w:sz w:val="20"/>
                <w:szCs w:val="20"/>
              </w:rPr>
              <w:t>-</w:t>
            </w:r>
          </w:p>
        </w:tc>
      </w:tr>
    </w:tbl>
    <w:p w:rsidR="00515A6E" w:rsidRDefault="00CB4369" w:rsidP="00112650">
      <w:pPr>
        <w:ind w:right="-456"/>
        <w:jc w:val="right"/>
        <w:rPr>
          <w:bCs/>
          <w:sz w:val="26"/>
        </w:rPr>
      </w:pPr>
      <w:r>
        <w:rPr>
          <w:sz w:val="26"/>
          <w:szCs w:val="26"/>
        </w:rPr>
        <w:t>".</w:t>
      </w:r>
    </w:p>
    <w:sectPr w:rsidR="00515A6E" w:rsidSect="00132F1A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4F" w:rsidRDefault="00B96C4F" w:rsidP="00693317">
      <w:r>
        <w:separator/>
      </w:r>
    </w:p>
  </w:endnote>
  <w:endnote w:type="continuationSeparator" w:id="0">
    <w:p w:rsidR="00B96C4F" w:rsidRDefault="00B96C4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4F" w:rsidRDefault="00B96C4F" w:rsidP="00693317">
      <w:r>
        <w:separator/>
      </w:r>
    </w:p>
  </w:footnote>
  <w:footnote w:type="continuationSeparator" w:id="0">
    <w:p w:rsidR="00B96C4F" w:rsidRDefault="00B96C4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564731"/>
      <w:docPartObj>
        <w:docPartGallery w:val="Page Numbers (Top of Page)"/>
        <w:docPartUnique/>
      </w:docPartObj>
    </w:sdtPr>
    <w:sdtContent>
      <w:p w:rsidR="00B96C4F" w:rsidRDefault="00B96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6C4F" w:rsidRDefault="00B96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4F" w:rsidRDefault="00B96C4F" w:rsidP="00B96C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6C4F" w:rsidRDefault="00B96C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05660"/>
      <w:docPartObj>
        <w:docPartGallery w:val="Page Numbers (Top of Page)"/>
        <w:docPartUnique/>
      </w:docPartObj>
    </w:sdtPr>
    <w:sdtContent>
      <w:p w:rsidR="00792F43" w:rsidRDefault="00792F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C1">
          <w:rPr>
            <w:noProof/>
          </w:rPr>
          <w:t>8</w:t>
        </w:r>
        <w:r>
          <w:fldChar w:fldCharType="end"/>
        </w:r>
      </w:p>
    </w:sdtContent>
  </w:sdt>
  <w:p w:rsidR="00B96C4F" w:rsidRDefault="00B96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1AB332D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3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8"/>
  </w:num>
  <w:num w:numId="9">
    <w:abstractNumId w:val="31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9"/>
  </w:num>
  <w:num w:numId="3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30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650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1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99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CD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4C1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28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2F43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4DA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C4F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369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3A85-2F6E-49BC-9F0F-EAEC97A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5-07-01T06:21:00Z</dcterms:created>
  <dcterms:modified xsi:type="dcterms:W3CDTF">2025-07-01T07:30:00Z</dcterms:modified>
</cp:coreProperties>
</file>